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15" w:rsidRPr="002A0005" w:rsidRDefault="00BA6D15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6988" w:rsidRPr="002A000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005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386988" w:rsidRPr="002A000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005">
        <w:rPr>
          <w:rFonts w:ascii="Times New Roman" w:hAnsi="Times New Roman" w:cs="Times New Roman"/>
          <w:b/>
          <w:bCs/>
          <w:sz w:val="24"/>
          <w:szCs w:val="24"/>
        </w:rPr>
        <w:t xml:space="preserve">к приказу МБДОУ №34 </w:t>
      </w:r>
      <w:proofErr w:type="spellStart"/>
      <w:r w:rsidRPr="002A0005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2A0005">
        <w:rPr>
          <w:rFonts w:ascii="Times New Roman" w:hAnsi="Times New Roman" w:cs="Times New Roman"/>
          <w:b/>
          <w:bCs/>
          <w:sz w:val="24"/>
          <w:szCs w:val="24"/>
        </w:rPr>
        <w:t>.Ш</w:t>
      </w:r>
      <w:proofErr w:type="gramEnd"/>
      <w:r w:rsidRPr="002A0005">
        <w:rPr>
          <w:rFonts w:ascii="Times New Roman" w:hAnsi="Times New Roman" w:cs="Times New Roman"/>
          <w:b/>
          <w:bCs/>
          <w:sz w:val="24"/>
          <w:szCs w:val="24"/>
        </w:rPr>
        <w:t>ахты</w:t>
      </w:r>
      <w:proofErr w:type="spellEnd"/>
      <w:r w:rsidRPr="002A0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0005">
        <w:rPr>
          <w:rFonts w:ascii="Times New Roman" w:hAnsi="Times New Roman" w:cs="Times New Roman"/>
          <w:b/>
          <w:bCs/>
          <w:sz w:val="24"/>
          <w:szCs w:val="24"/>
        </w:rPr>
        <w:t>№13.01.2021г.</w:t>
      </w:r>
      <w:r w:rsidR="0034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0005" w:rsidRDefault="002A000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0005" w:rsidRDefault="002A000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A0005" w:rsidRDefault="002A000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66D5" w:rsidRDefault="007A66D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66D5" w:rsidRDefault="007A66D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Pr="007A66D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Pr="007A66D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6D5">
        <w:rPr>
          <w:rFonts w:ascii="Times New Roman" w:hAnsi="Times New Roman" w:cs="Times New Roman"/>
          <w:b/>
          <w:bCs/>
          <w:sz w:val="32"/>
          <w:szCs w:val="32"/>
        </w:rPr>
        <w:t>Стандарт</w:t>
      </w:r>
    </w:p>
    <w:p w:rsidR="00386988" w:rsidRPr="007A66D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6D5">
        <w:rPr>
          <w:rFonts w:ascii="Times New Roman" w:hAnsi="Times New Roman" w:cs="Times New Roman"/>
          <w:b/>
          <w:bCs/>
          <w:sz w:val="32"/>
          <w:szCs w:val="32"/>
        </w:rPr>
        <w:t>антикоррупционного поведения сотрудников</w:t>
      </w:r>
    </w:p>
    <w:p w:rsidR="00386988" w:rsidRPr="007A66D5" w:rsidRDefault="007A66D5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6D5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 образовательного учреждения г. Шахты Ростовской области «Детский сад №34»</w:t>
      </w:r>
    </w:p>
    <w:p w:rsidR="00386988" w:rsidRPr="007A66D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Pr="007A66D5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P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Pr="00386988" w:rsidRDefault="00386988" w:rsidP="00386988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7A6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6D5" w:rsidRPr="007A66D5" w:rsidRDefault="007A66D5" w:rsidP="007A6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88" w:rsidRDefault="0038698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7A66D5" w:rsidRDefault="00342465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800FFB"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00FFB" w:rsidRPr="007A66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00FFB" w:rsidRPr="007A66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D15" w:rsidRPr="007A66D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00FFB" w:rsidRPr="007A66D5" w:rsidRDefault="00800FFB" w:rsidP="00800F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A6D15" w:rsidRPr="007A66D5" w:rsidRDefault="00BA6D15" w:rsidP="00386988">
      <w:pPr>
        <w:ind w:left="360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1. Антикоррупционные стандарты </w:t>
      </w:r>
      <w:r w:rsidR="00386988" w:rsidRPr="007A66D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 образовательного учреждения</w:t>
      </w:r>
      <w:r w:rsidR="00386988" w:rsidRPr="007A66D5">
        <w:rPr>
          <w:rFonts w:ascii="Times New Roman" w:hAnsi="Times New Roman" w:cs="Times New Roman"/>
          <w:sz w:val="28"/>
          <w:szCs w:val="28"/>
        </w:rPr>
        <w:t xml:space="preserve"> г. Шахты Ростов</w:t>
      </w:r>
      <w:r w:rsidR="00386988" w:rsidRPr="007A66D5">
        <w:rPr>
          <w:rFonts w:ascii="Times New Roman" w:hAnsi="Times New Roman" w:cs="Times New Roman"/>
          <w:sz w:val="28"/>
          <w:szCs w:val="28"/>
        </w:rPr>
        <w:t xml:space="preserve">ской области «Детский сад №34» </w:t>
      </w:r>
      <w:r w:rsidRPr="007A66D5">
        <w:rPr>
          <w:rFonts w:ascii="Times New Roman" w:hAnsi="Times New Roman" w:cs="Times New Roman"/>
          <w:sz w:val="28"/>
          <w:szCs w:val="28"/>
        </w:rPr>
        <w:t>(далее - Антикоррупционные стандарты) пред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ставляют собой базовые </w:t>
      </w:r>
      <w:r w:rsidRPr="007A66D5">
        <w:rPr>
          <w:rFonts w:ascii="Times New Roman" w:hAnsi="Times New Roman" w:cs="Times New Roman"/>
          <w:sz w:val="28"/>
          <w:szCs w:val="28"/>
        </w:rPr>
        <w:t>положения, определяющие основные задачи, принц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ипы и мероприятия, направленные </w:t>
      </w:r>
      <w:r w:rsidRPr="007A66D5">
        <w:rPr>
          <w:rFonts w:ascii="Times New Roman" w:hAnsi="Times New Roman" w:cs="Times New Roman"/>
          <w:sz w:val="28"/>
          <w:szCs w:val="28"/>
        </w:rPr>
        <w:t>на предупреждение коррупции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2. Задачами внедрения Антикоррупционных стандартов являются:</w:t>
      </w:r>
    </w:p>
    <w:p w:rsidR="00BA6D15" w:rsidRPr="007A66D5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повышение открытости и прозрачности деятельности </w:t>
      </w:r>
      <w:r w:rsidR="009D783C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</w:t>
      </w:r>
      <w:r w:rsidR="00ED3388" w:rsidRPr="007A66D5">
        <w:rPr>
          <w:rFonts w:ascii="Times New Roman" w:hAnsi="Times New Roman" w:cs="Times New Roman"/>
          <w:sz w:val="28"/>
          <w:szCs w:val="28"/>
        </w:rPr>
        <w:t xml:space="preserve"> №34 </w:t>
      </w:r>
      <w:proofErr w:type="spellStart"/>
      <w:r w:rsidR="00ED3388" w:rsidRPr="007A66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D3388" w:rsidRPr="007A66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D3388" w:rsidRPr="007A66D5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Pr="007A66D5">
        <w:rPr>
          <w:rFonts w:ascii="Times New Roman" w:hAnsi="Times New Roman" w:cs="Times New Roman"/>
          <w:sz w:val="28"/>
          <w:szCs w:val="28"/>
        </w:rPr>
        <w:t>;</w:t>
      </w:r>
    </w:p>
    <w:p w:rsidR="00BA6D15" w:rsidRPr="007A66D5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создание эффективного механ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изма профилактики коррупционных </w:t>
      </w:r>
      <w:r w:rsidRPr="007A66D5">
        <w:rPr>
          <w:rFonts w:ascii="Times New Roman" w:hAnsi="Times New Roman" w:cs="Times New Roman"/>
          <w:sz w:val="28"/>
          <w:szCs w:val="28"/>
        </w:rPr>
        <w:t xml:space="preserve">проявлений, минимизации рисков вовлечения </w:t>
      </w:r>
      <w:r w:rsidR="00761F74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 xml:space="preserve">ДОУ 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и ее работников в коррупционную </w:t>
      </w:r>
      <w:r w:rsidRPr="007A66D5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A6D15" w:rsidRPr="007A66D5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формирование у работников ДОУ негати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вного отношения к коррупционным </w:t>
      </w:r>
      <w:r w:rsidRPr="007A66D5">
        <w:rPr>
          <w:rFonts w:ascii="Times New Roman" w:hAnsi="Times New Roman" w:cs="Times New Roman"/>
          <w:sz w:val="28"/>
          <w:szCs w:val="28"/>
        </w:rPr>
        <w:t>проявлениям, а также навыков антикоррупционного поведения;</w:t>
      </w:r>
    </w:p>
    <w:p w:rsidR="00BA6D15" w:rsidRPr="007A66D5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минимизация имущественного и </w:t>
      </w:r>
      <w:proofErr w:type="spellStart"/>
      <w:r w:rsidR="009D783C" w:rsidRPr="007A66D5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9D783C" w:rsidRPr="007A66D5">
        <w:rPr>
          <w:rFonts w:ascii="Times New Roman" w:hAnsi="Times New Roman" w:cs="Times New Roman"/>
          <w:sz w:val="28"/>
          <w:szCs w:val="28"/>
        </w:rPr>
        <w:t xml:space="preserve"> ущерба </w:t>
      </w:r>
      <w:r w:rsidR="00761F74" w:rsidRPr="007A66D5">
        <w:rPr>
          <w:rFonts w:ascii="Times New Roman" w:hAnsi="Times New Roman" w:cs="Times New Roman"/>
          <w:sz w:val="28"/>
          <w:szCs w:val="28"/>
        </w:rPr>
        <w:t>МБ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ДОУ путем </w:t>
      </w:r>
      <w:r w:rsidRPr="007A66D5">
        <w:rPr>
          <w:rFonts w:ascii="Times New Roman" w:hAnsi="Times New Roman" w:cs="Times New Roman"/>
          <w:sz w:val="28"/>
          <w:szCs w:val="28"/>
        </w:rPr>
        <w:t>предотвращения коррупционных действий.</w:t>
      </w:r>
    </w:p>
    <w:p w:rsidR="009D783C" w:rsidRPr="007A66D5" w:rsidRDefault="009D783C" w:rsidP="009D783C">
      <w:pPr>
        <w:pStyle w:val="a7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FB" w:rsidRPr="007A66D5" w:rsidRDefault="009D783C" w:rsidP="00A82E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6D15"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лица </w:t>
      </w:r>
      <w:r w:rsidR="00ED3388" w:rsidRPr="007A66D5">
        <w:rPr>
          <w:rFonts w:ascii="Times New Roman" w:hAnsi="Times New Roman" w:cs="Times New Roman"/>
          <w:b/>
          <w:sz w:val="28"/>
          <w:szCs w:val="28"/>
        </w:rPr>
        <w:t xml:space="preserve">МБДОУ №34 </w:t>
      </w:r>
      <w:proofErr w:type="spellStart"/>
      <w:r w:rsidR="00ED3388" w:rsidRPr="007A66D5">
        <w:rPr>
          <w:rFonts w:ascii="Times New Roman" w:hAnsi="Times New Roman" w:cs="Times New Roman"/>
          <w:b/>
          <w:sz w:val="28"/>
          <w:szCs w:val="28"/>
        </w:rPr>
        <w:t>г.Шахты</w:t>
      </w:r>
      <w:proofErr w:type="spellEnd"/>
      <w:r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, ответственные за внедрение </w:t>
      </w:r>
      <w:r w:rsidR="00BA6D15" w:rsidRPr="007A66D5">
        <w:rPr>
          <w:rFonts w:ascii="Times New Roman" w:hAnsi="Times New Roman" w:cs="Times New Roman"/>
          <w:b/>
          <w:bCs/>
          <w:sz w:val="28"/>
          <w:szCs w:val="28"/>
        </w:rPr>
        <w:t>Антикоррупционных стандартов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3. Реализацию мер, направленных на внедрение Антикоррупц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ионных </w:t>
      </w:r>
      <w:r w:rsidRPr="007A66D5">
        <w:rPr>
          <w:rFonts w:ascii="Times New Roman" w:hAnsi="Times New Roman" w:cs="Times New Roman"/>
          <w:sz w:val="28"/>
          <w:szCs w:val="28"/>
        </w:rPr>
        <w:t>стандартов, в ДОУ осуществляют: руководит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ель, работник, ответственный за </w:t>
      </w:r>
      <w:r w:rsidRPr="007A66D5">
        <w:rPr>
          <w:rFonts w:ascii="Times New Roman" w:hAnsi="Times New Roman" w:cs="Times New Roman"/>
          <w:sz w:val="28"/>
          <w:szCs w:val="28"/>
        </w:rPr>
        <w:t>профилактику коррупционных нарушений в организации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О фактах воспрепятство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вания деятельности по внедрению </w:t>
      </w:r>
      <w:r w:rsidRPr="007A66D5">
        <w:rPr>
          <w:rFonts w:ascii="Times New Roman" w:hAnsi="Times New Roman" w:cs="Times New Roman"/>
          <w:sz w:val="28"/>
          <w:szCs w:val="28"/>
        </w:rPr>
        <w:t>Антикоррупционных стандартов либо нарушения их положений незамедлитель</w:t>
      </w:r>
      <w:r w:rsidR="009D783C" w:rsidRPr="007A66D5">
        <w:rPr>
          <w:rFonts w:ascii="Times New Roman" w:hAnsi="Times New Roman" w:cs="Times New Roman"/>
          <w:sz w:val="28"/>
          <w:szCs w:val="28"/>
        </w:rPr>
        <w:t xml:space="preserve">но </w:t>
      </w:r>
      <w:r w:rsidRPr="007A66D5">
        <w:rPr>
          <w:rFonts w:ascii="Times New Roman" w:hAnsi="Times New Roman" w:cs="Times New Roman"/>
          <w:sz w:val="28"/>
          <w:szCs w:val="28"/>
        </w:rPr>
        <w:t xml:space="preserve">информируется руководитель </w:t>
      </w:r>
      <w:r w:rsidR="009D783C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.</w:t>
      </w:r>
    </w:p>
    <w:p w:rsidR="00800FFB" w:rsidRPr="007A66D5" w:rsidRDefault="00800FFB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</w:rPr>
        <w:t>III. Принципы Антикоррупционных стандартов</w:t>
      </w:r>
    </w:p>
    <w:p w:rsidR="00800FFB" w:rsidRPr="007A66D5" w:rsidRDefault="00800FFB" w:rsidP="009D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4. Антикоррупционные стандарты основываются на следующих принципах: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законность;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открытость и прозрачность деятельности;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добросовестная конкуренция;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сотрудничество с институтами гражданского общества;</w:t>
      </w:r>
    </w:p>
    <w:p w:rsidR="00BA6D15" w:rsidRPr="007A66D5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постоянный контроль и мониторинг.</w:t>
      </w:r>
    </w:p>
    <w:p w:rsidR="00761F74" w:rsidRPr="007A66D5" w:rsidRDefault="00761F74" w:rsidP="00761F7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15" w:rsidRPr="007A66D5" w:rsidRDefault="00BA6D15" w:rsidP="00800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</w:rPr>
        <w:t>IV. Мероприятия, направленные на предупреждение коррупции</w:t>
      </w:r>
    </w:p>
    <w:p w:rsidR="00800FFB" w:rsidRPr="007A66D5" w:rsidRDefault="00800FFB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7A66D5" w:rsidRDefault="00BA6D15" w:rsidP="0080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5. </w:t>
      </w:r>
      <w:r w:rsidR="00800FFB" w:rsidRPr="007A66D5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едупреждению коррупции в учреждении осуществляется в соответствии с планом противодействия коррупции. </w:t>
      </w:r>
      <w:r w:rsidRPr="007A66D5">
        <w:rPr>
          <w:rFonts w:ascii="Times New Roman" w:hAnsi="Times New Roman" w:cs="Times New Roman"/>
          <w:sz w:val="28"/>
          <w:szCs w:val="28"/>
        </w:rPr>
        <w:t>Мероприятиями, направленными на предупреждение коррупции,</w:t>
      </w:r>
      <w:r w:rsidR="00800FFB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являются:</w:t>
      </w:r>
    </w:p>
    <w:p w:rsidR="00BA6D15" w:rsidRPr="007A66D5" w:rsidRDefault="00BA6D15" w:rsidP="0080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lastRenderedPageBreak/>
        <w:t>5.1. Предотвращение, выявление и урегулирование конфликта интересов,</w:t>
      </w:r>
      <w:r w:rsidR="00800FFB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 xml:space="preserve">стороной которого являются работники </w:t>
      </w:r>
      <w:r w:rsidR="001C6BA1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2</w:t>
      </w:r>
      <w:r w:rsidR="00BA6D15" w:rsidRPr="007A66D5">
        <w:rPr>
          <w:rFonts w:ascii="Times New Roman" w:hAnsi="Times New Roman" w:cs="Times New Roman"/>
          <w:sz w:val="28"/>
          <w:szCs w:val="28"/>
        </w:rPr>
        <w:t>. Предупреждение коррупции при взаимодействии с контрагентами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2</w:t>
      </w:r>
      <w:r w:rsidR="00BA6D15" w:rsidRPr="007A66D5">
        <w:rPr>
          <w:rFonts w:ascii="Times New Roman" w:hAnsi="Times New Roman" w:cs="Times New Roman"/>
          <w:sz w:val="28"/>
          <w:szCs w:val="28"/>
        </w:rPr>
        <w:t>.1. Поддержание деловых (хозяйственных) отношений с контрагентами,</w:t>
      </w:r>
      <w:r w:rsidR="001E1E94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которые осуществляют свою деятельность на принципах законности,</w:t>
      </w:r>
      <w:r w:rsidR="001E1E94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добросовестной конкуренции, заботятся о собственной репутации, реализуют</w:t>
      </w:r>
      <w:r w:rsidR="001E1E94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собственные меры по предупреждению коррупции, участвуют в коллективных</w:t>
      </w:r>
      <w:r w:rsidR="001E1E94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антикоррупционных инициативах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2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.2. Предварительная оценка деловой репутации контрагентов </w:t>
      </w:r>
      <w:r w:rsidR="001E1E94"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 в</w:t>
      </w:r>
      <w:r w:rsidR="001E1E94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целях снижения риска ее вовлечения в коррупционную деятельность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3</w:t>
      </w:r>
      <w:r w:rsidR="00BA6D15" w:rsidRPr="007A66D5">
        <w:rPr>
          <w:rFonts w:ascii="Times New Roman" w:hAnsi="Times New Roman" w:cs="Times New Roman"/>
          <w:sz w:val="28"/>
          <w:szCs w:val="28"/>
        </w:rPr>
        <w:t>. Антикоррупционное просвещение работников.</w:t>
      </w:r>
    </w:p>
    <w:p w:rsidR="00BA6D15" w:rsidRPr="007A66D5" w:rsidRDefault="009B5A13" w:rsidP="007C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 на постоянной основе обеспечивает информирование работников о</w:t>
      </w:r>
      <w:r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требованиях законодательст</w:t>
      </w:r>
      <w:r w:rsidR="007C27FE" w:rsidRPr="007A66D5">
        <w:rPr>
          <w:rFonts w:ascii="Times New Roman" w:hAnsi="Times New Roman" w:cs="Times New Roman"/>
          <w:sz w:val="28"/>
          <w:szCs w:val="28"/>
        </w:rPr>
        <w:t>ва о противодействии коррупции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4</w:t>
      </w:r>
      <w:r w:rsidR="00BA6D15" w:rsidRPr="007A66D5">
        <w:rPr>
          <w:rFonts w:ascii="Times New Roman" w:hAnsi="Times New Roman" w:cs="Times New Roman"/>
          <w:sz w:val="28"/>
          <w:szCs w:val="28"/>
        </w:rPr>
        <w:t>. Внутренний контроль и аудит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Осуществление на постоянной основе внутреннего контроля и аудита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 xml:space="preserve">хозяйственных операций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 в соответствии с законодательством Российской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Федерации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5</w:t>
      </w:r>
      <w:r w:rsidR="00BA6D15" w:rsidRPr="007A66D5">
        <w:rPr>
          <w:rFonts w:ascii="Times New Roman" w:hAnsi="Times New Roman" w:cs="Times New Roman"/>
          <w:sz w:val="28"/>
          <w:szCs w:val="28"/>
        </w:rPr>
        <w:t>. Взаимодействие с контрольно-надзорными и правоохранительными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органами в сфере противодействия коррупции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5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.1. Обо всех случаях совершения коррупционных правонарушений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сообщает в правоохранительные органы и информирует </w:t>
      </w:r>
      <w:r w:rsidR="007C27FE" w:rsidRPr="007A66D5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6D15" w:rsidRPr="007A66D5"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.</w:t>
      </w:r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5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D2519" w:rsidRPr="007A66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 воздерживается от применения санкций в отношении работников,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сообщивших в контрольно-надзорные и правоохранительные органы о ставшей им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известной в ходе выполнения трудовых функций</w:t>
      </w:r>
      <w:r w:rsidR="007C27FE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 информации о подготовке к</w:t>
      </w:r>
      <w:r w:rsidR="00F52F6B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совершению, совершении или совершенном коррупционном правонарушении или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преступлении.</w:t>
      </w:r>
      <w:proofErr w:type="gramEnd"/>
    </w:p>
    <w:p w:rsidR="00BA6D1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5.5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.3. Руководитель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="00BA6D15" w:rsidRPr="007A66D5">
        <w:rPr>
          <w:rFonts w:ascii="Times New Roman" w:hAnsi="Times New Roman" w:cs="Times New Roman"/>
          <w:sz w:val="28"/>
          <w:szCs w:val="28"/>
        </w:rPr>
        <w:t>ДОУ и работники оказывают содействие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правоохранительным </w:t>
      </w:r>
      <w:r w:rsidR="007C27FE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органам в</w:t>
      </w:r>
      <w:r w:rsidR="007C27FE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 xml:space="preserve"> выявлении и расследовании фактов совершения</w:t>
      </w:r>
      <w:r w:rsidR="007C27FE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коррупционных правонарушений, а также предпринимают необходимые меры по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сохранению и передаче в правоохранительные органы документов и информации,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7A66D5">
        <w:rPr>
          <w:rFonts w:ascii="Times New Roman" w:hAnsi="Times New Roman" w:cs="Times New Roman"/>
          <w:sz w:val="28"/>
          <w:szCs w:val="28"/>
        </w:rPr>
        <w:t>содержащихся в них данных.</w:t>
      </w:r>
    </w:p>
    <w:p w:rsidR="009B5A13" w:rsidRPr="007A66D5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F0" w:rsidRPr="007A66D5" w:rsidRDefault="00BA6D15" w:rsidP="009B5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</w:rPr>
        <w:t>V. Антикоррупционные стандарты поведения работников</w:t>
      </w:r>
    </w:p>
    <w:p w:rsidR="00BA6D15" w:rsidRPr="007A66D5" w:rsidRDefault="00BA6D15" w:rsidP="009B5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BA1" w:rsidRPr="007A66D5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7A66D5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1E5520" w:rsidRPr="007A66D5">
        <w:rPr>
          <w:rFonts w:ascii="Times New Roman" w:hAnsi="Times New Roman" w:cs="Times New Roman"/>
          <w:b/>
          <w:bCs/>
          <w:sz w:val="28"/>
          <w:szCs w:val="28"/>
        </w:rPr>
        <w:t xml:space="preserve"> №34 </w:t>
      </w:r>
      <w:proofErr w:type="spellStart"/>
      <w:r w:rsidR="001E5520" w:rsidRPr="007A66D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1E5520" w:rsidRPr="007A66D5">
        <w:rPr>
          <w:rFonts w:ascii="Times New Roman" w:hAnsi="Times New Roman" w:cs="Times New Roman"/>
          <w:b/>
          <w:bCs/>
          <w:sz w:val="28"/>
          <w:szCs w:val="28"/>
        </w:rPr>
        <w:t>.Ш</w:t>
      </w:r>
      <w:proofErr w:type="gramEnd"/>
      <w:r w:rsidR="001E5520" w:rsidRPr="007A66D5">
        <w:rPr>
          <w:rFonts w:ascii="Times New Roman" w:hAnsi="Times New Roman" w:cs="Times New Roman"/>
          <w:b/>
          <w:bCs/>
          <w:sz w:val="28"/>
          <w:szCs w:val="28"/>
        </w:rPr>
        <w:t>ахты</w:t>
      </w:r>
      <w:proofErr w:type="spellEnd"/>
    </w:p>
    <w:p w:rsidR="009B5A13" w:rsidRPr="007A66D5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6. Руководитель и работники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 должны неукоснительно соблюдать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законодательства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2A0005" w:rsidRPr="007A66D5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7A66D5">
        <w:rPr>
          <w:rFonts w:ascii="Times New Roman" w:hAnsi="Times New Roman" w:cs="Times New Roman"/>
          <w:sz w:val="28"/>
          <w:szCs w:val="28"/>
        </w:rPr>
        <w:t xml:space="preserve"> области о противодействии коррупции, а также локальные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нормативные акты организации, в том числе настоящие Антикоррупционные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стандарты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7. Работники организации:</w:t>
      </w:r>
    </w:p>
    <w:p w:rsidR="00BA6D15" w:rsidRPr="007A66D5" w:rsidRDefault="00BA6D15" w:rsidP="001C6BA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исполняют трудовые функции добросовестно и на высоком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профессиональном уровне;</w:t>
      </w:r>
    </w:p>
    <w:p w:rsidR="00BA6D15" w:rsidRPr="007A66D5" w:rsidRDefault="00BA6D15" w:rsidP="001C6BA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lastRenderedPageBreak/>
        <w:t>исходят из того, что признание, соблюдение и защита прав и свобод человека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и гражданина определяют основной смысл и содержание деятельности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A6D15" w:rsidRPr="007A66D5" w:rsidRDefault="00BA6D15" w:rsidP="001C6BA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исключают действия, связанные с влиянием каких-либо личных,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добросовестному исполнению трудовых функций;</w:t>
      </w:r>
    </w:p>
    <w:p w:rsidR="00BA6D15" w:rsidRPr="007A66D5" w:rsidRDefault="00BA6D15" w:rsidP="001C6BA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соблюдают правила делового поведения и общения;</w:t>
      </w:r>
    </w:p>
    <w:p w:rsidR="00BA6D15" w:rsidRPr="007A66D5" w:rsidRDefault="00BA6D15" w:rsidP="001C6BA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не используют должностное положение в личных целях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8. Работники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, принимают меры по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п</w:t>
      </w:r>
      <w:r w:rsidRPr="007A66D5">
        <w:rPr>
          <w:rFonts w:ascii="Times New Roman" w:hAnsi="Times New Roman" w:cs="Times New Roman"/>
          <w:sz w:val="28"/>
          <w:szCs w:val="28"/>
        </w:rPr>
        <w:t>редотвращению и урегулированию конфликта интересов.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9. Работники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 xml:space="preserve">ДОУ уведомляют руководителя </w:t>
      </w:r>
      <w:r w:rsidR="009B5A13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 обо всех случаях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обращения каких-либо лиц в целях склонения их к совершению коррупционных</w:t>
      </w:r>
    </w:p>
    <w:p w:rsidR="00BA6D15" w:rsidRPr="007A66D5" w:rsidRDefault="003D2519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 xml:space="preserve">правонарушений. </w:t>
      </w:r>
    </w:p>
    <w:p w:rsidR="00BA6D15" w:rsidRPr="007A66D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D5">
        <w:rPr>
          <w:rFonts w:ascii="Times New Roman" w:hAnsi="Times New Roman" w:cs="Times New Roman"/>
          <w:sz w:val="28"/>
          <w:szCs w:val="28"/>
        </w:rPr>
        <w:t>10. За нарушение требований законодательства Российской Федерации,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A0005" w:rsidRPr="007A66D5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7A66D5">
        <w:rPr>
          <w:rFonts w:ascii="Times New Roman" w:hAnsi="Times New Roman" w:cs="Times New Roman"/>
          <w:sz w:val="28"/>
          <w:szCs w:val="28"/>
        </w:rPr>
        <w:t xml:space="preserve"> области, а также локальных нормативных актов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="002A0005" w:rsidRPr="007A66D5">
        <w:rPr>
          <w:rFonts w:ascii="Times New Roman" w:hAnsi="Times New Roman" w:cs="Times New Roman"/>
          <w:sz w:val="28"/>
          <w:szCs w:val="28"/>
        </w:rPr>
        <w:t>МБ</w:t>
      </w:r>
      <w:r w:rsidRPr="007A66D5">
        <w:rPr>
          <w:rFonts w:ascii="Times New Roman" w:hAnsi="Times New Roman" w:cs="Times New Roman"/>
          <w:sz w:val="28"/>
          <w:szCs w:val="28"/>
        </w:rPr>
        <w:t>ДОУ</w:t>
      </w:r>
      <w:r w:rsidR="002A0005" w:rsidRPr="007A66D5">
        <w:rPr>
          <w:rFonts w:ascii="Times New Roman" w:hAnsi="Times New Roman" w:cs="Times New Roman"/>
          <w:sz w:val="28"/>
          <w:szCs w:val="28"/>
        </w:rPr>
        <w:t xml:space="preserve"> №34 </w:t>
      </w:r>
      <w:proofErr w:type="spellStart"/>
      <w:r w:rsidR="002A0005" w:rsidRPr="007A66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0005" w:rsidRPr="007A66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A0005" w:rsidRPr="007A66D5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Pr="007A66D5">
        <w:rPr>
          <w:rFonts w:ascii="Times New Roman" w:hAnsi="Times New Roman" w:cs="Times New Roman"/>
          <w:sz w:val="28"/>
          <w:szCs w:val="28"/>
        </w:rPr>
        <w:t xml:space="preserve"> руководитель и работники несут предусмотренную законодательством</w:t>
      </w:r>
      <w:r w:rsidR="009B5A13" w:rsidRPr="007A66D5">
        <w:rPr>
          <w:rFonts w:ascii="Times New Roman" w:hAnsi="Times New Roman" w:cs="Times New Roman"/>
          <w:sz w:val="28"/>
          <w:szCs w:val="28"/>
        </w:rPr>
        <w:t xml:space="preserve"> </w:t>
      </w:r>
      <w:r w:rsidRPr="007A66D5">
        <w:rPr>
          <w:rFonts w:ascii="Times New Roman" w:hAnsi="Times New Roman" w:cs="Times New Roman"/>
          <w:sz w:val="28"/>
          <w:szCs w:val="28"/>
        </w:rPr>
        <w:t>Российской Федерации ответственность.</w:t>
      </w:r>
    </w:p>
    <w:p w:rsidR="003D2519" w:rsidRPr="007A66D5" w:rsidRDefault="003D2519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Pr="007A66D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A0005" w:rsidRDefault="002A000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3D2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D2519" w:rsidRDefault="003D2519" w:rsidP="003D2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3D2519" w:rsidRPr="0038708D" w:rsidRDefault="003D2519" w:rsidP="003D2519">
      <w:pPr>
        <w:jc w:val="center"/>
        <w:rPr>
          <w:rFonts w:ascii="Times New Roman" w:hAnsi="Times New Roman" w:cs="Times New Roman"/>
        </w:rPr>
      </w:pPr>
    </w:p>
    <w:p w:rsidR="003D2519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19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19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BF4">
        <w:rPr>
          <w:rFonts w:ascii="Times New Roman" w:hAnsi="Times New Roman" w:cs="Times New Roman"/>
          <w:sz w:val="28"/>
          <w:szCs w:val="28"/>
        </w:rPr>
        <w:t>Перечень должностей работников МБДОУ № 2 «Родничок», ежегодно заполняющих Декларац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519" w:rsidRPr="00594BF4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19" w:rsidRDefault="003D2519" w:rsidP="003D2519">
      <w:pPr>
        <w:jc w:val="center"/>
      </w:pP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Заведующий МБДОУ № 2 «Родничок»</w:t>
      </w: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Заместитель заведующего по безопасности</w:t>
      </w: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Заместитель заведующего по административно-хозяйственной работе</w:t>
      </w:r>
      <w:r>
        <w:rPr>
          <w:rFonts w:ascii="Times New Roman" w:hAnsi="Times New Roman" w:cs="Times New Roman"/>
          <w:sz w:val="26"/>
          <w:szCs w:val="26"/>
        </w:rPr>
        <w:t xml:space="preserve"> (завхоз)</w:t>
      </w:r>
    </w:p>
    <w:p w:rsidR="003D2519" w:rsidRPr="003D2519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Заместитель заведующего по воспитательной и методической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2519">
        <w:rPr>
          <w:rFonts w:ascii="Times New Roman" w:hAnsi="Times New Roman" w:cs="Times New Roman"/>
          <w:sz w:val="26"/>
          <w:szCs w:val="26"/>
        </w:rPr>
        <w:t>(старший воспитатель)</w:t>
      </w: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Ведущий специалист по закупкам</w:t>
      </w:r>
    </w:p>
    <w:p w:rsidR="003D2519" w:rsidRPr="00594BF4" w:rsidRDefault="003D2519" w:rsidP="003D2519">
      <w:pPr>
        <w:pStyle w:val="a7"/>
        <w:numPr>
          <w:ilvl w:val="0"/>
          <w:numId w:val="8"/>
        </w:numPr>
      </w:pPr>
      <w:r w:rsidRPr="0038708D">
        <w:rPr>
          <w:rFonts w:ascii="Times New Roman" w:hAnsi="Times New Roman" w:cs="Times New Roman"/>
          <w:sz w:val="26"/>
          <w:szCs w:val="26"/>
        </w:rPr>
        <w:t>Кладовщик</w:t>
      </w:r>
      <w:r>
        <w:t xml:space="preserve"> </w:t>
      </w: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Default="00BA6D15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</w:t>
      </w:r>
      <w:r w:rsidR="003D251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A6D15" w:rsidRDefault="00BA6D15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9B5A13" w:rsidRDefault="009B5A13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D15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</w:t>
      </w:r>
      <w:r w:rsidR="00BA6D15">
        <w:rPr>
          <w:rFonts w:ascii="Times New Roman,Bold" w:hAnsi="Times New Roman,Bold" w:cs="Times New Roman,Bold"/>
          <w:b/>
          <w:bCs/>
          <w:sz w:val="24"/>
          <w:szCs w:val="24"/>
        </w:rPr>
        <w:t>ДЕКЛАРАЦИЯ КОНФЛИКТА ИНТЕРЕСОВ</w:t>
      </w: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9B5A13" w:rsidRDefault="001C6BA1" w:rsidP="009B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BA6D15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BA6D15">
        <w:rPr>
          <w:rFonts w:ascii="Times New Roman" w:hAnsi="Times New Roman" w:cs="Times New Roman"/>
          <w:sz w:val="24"/>
          <w:szCs w:val="24"/>
        </w:rPr>
        <w:t xml:space="preserve"> с Антикоррупционными стандартами </w:t>
      </w:r>
      <w:r w:rsidR="00BA6D15">
        <w:rPr>
          <w:rFonts w:ascii="Times New Roman" w:hAnsi="Times New Roman" w:cs="Times New Roman"/>
          <w:sz w:val="26"/>
          <w:szCs w:val="26"/>
        </w:rPr>
        <w:t>муниципального бюджетного</w:t>
      </w:r>
      <w:r w:rsidR="009B5A13">
        <w:rPr>
          <w:rFonts w:ascii="Times New Roman" w:hAnsi="Times New Roman" w:cs="Times New Roman"/>
          <w:sz w:val="26"/>
          <w:szCs w:val="26"/>
        </w:rPr>
        <w:t xml:space="preserve"> </w:t>
      </w:r>
      <w:r w:rsidR="00BA6D15">
        <w:rPr>
          <w:rFonts w:ascii="Times New Roman" w:hAnsi="Times New Roman" w:cs="Times New Roman"/>
          <w:sz w:val="26"/>
          <w:szCs w:val="26"/>
        </w:rPr>
        <w:t xml:space="preserve">дошкольного образовательного учреждения </w:t>
      </w:r>
      <w:r w:rsidR="009B5A13">
        <w:rPr>
          <w:rFonts w:ascii="Times New Roman" w:hAnsi="Times New Roman" w:cs="Times New Roman"/>
          <w:sz w:val="26"/>
          <w:szCs w:val="26"/>
        </w:rPr>
        <w:t>компенсирующего вида детский сад  № 2 «Родничок»,</w:t>
      </w:r>
      <w:r w:rsidR="009B5A13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>требования указанных стандартов и Положения о предотвращении</w:t>
      </w:r>
      <w:r w:rsidR="009B5A13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 xml:space="preserve">и урегулировании конфликта интересов в </w:t>
      </w:r>
      <w:r w:rsidR="00BA6D15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9B5A13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r w:rsidR="009B5A13">
        <w:rPr>
          <w:rFonts w:ascii="Times New Roman" w:hAnsi="Times New Roman" w:cs="Times New Roman"/>
          <w:sz w:val="26"/>
          <w:szCs w:val="26"/>
        </w:rPr>
        <w:t>компенсирующего вида детский сад № 2 «Родничок»</w:t>
      </w:r>
      <w:proofErr w:type="gramEnd"/>
    </w:p>
    <w:p w:rsidR="00BA6D15" w:rsidRPr="009B5A13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A13">
        <w:rPr>
          <w:rFonts w:ascii="Times New Roman" w:hAnsi="Times New Roman" w:cs="Times New Roman"/>
          <w:sz w:val="27"/>
          <w:szCs w:val="27"/>
        </w:rPr>
        <w:t xml:space="preserve">мне </w:t>
      </w:r>
      <w:proofErr w:type="gramStart"/>
      <w:r w:rsidRPr="009B5A13">
        <w:rPr>
          <w:rFonts w:ascii="Times New Roman" w:hAnsi="Times New Roman" w:cs="Times New Roman"/>
          <w:sz w:val="27"/>
          <w:szCs w:val="27"/>
        </w:rPr>
        <w:t>понятны</w:t>
      </w:r>
      <w:proofErr w:type="gramEnd"/>
      <w:r w:rsidRPr="009B5A13">
        <w:rPr>
          <w:rFonts w:ascii="Times New Roman" w:hAnsi="Times New Roman" w:cs="Times New Roman"/>
          <w:sz w:val="27"/>
          <w:szCs w:val="27"/>
        </w:rPr>
        <w:t>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9B5A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 w:rsidR="009B5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олжность и ФИО) 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 № 2 «Родничок»</w:t>
            </w:r>
          </w:p>
        </w:tc>
      </w:tr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1C6BA1" w:rsidRDefault="001C6BA1" w:rsidP="001C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, - далее - декларация)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20_____г.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</w:p>
        </w:tc>
      </w:tr>
    </w:tbl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6D15">
        <w:rPr>
          <w:rFonts w:ascii="Times New Roman" w:hAnsi="Times New Roman" w:cs="Times New Roman"/>
          <w:sz w:val="24"/>
          <w:szCs w:val="24"/>
        </w:rPr>
        <w:t xml:space="preserve">Трудовая деятельность за </w:t>
      </w:r>
      <w:proofErr w:type="gramStart"/>
      <w:r w:rsidR="00BA6D15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BA6D15">
        <w:rPr>
          <w:rFonts w:ascii="Times New Roman" w:hAnsi="Times New Roman" w:cs="Times New Roman"/>
          <w:sz w:val="24"/>
          <w:szCs w:val="24"/>
        </w:rPr>
        <w:t xml:space="preserve"> 10 лет</w:t>
      </w:r>
    </w:p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1292"/>
        <w:gridCol w:w="2370"/>
        <w:gridCol w:w="2358"/>
        <w:gridCol w:w="2363"/>
      </w:tblGrid>
      <w:tr w:rsidR="00BE3A14" w:rsidTr="00BE3A14">
        <w:trPr>
          <w:trHeight w:val="252"/>
        </w:trPr>
        <w:tc>
          <w:tcPr>
            <w:tcW w:w="2392" w:type="dxa"/>
            <w:gridSpan w:val="2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rPr>
          <w:trHeight w:val="251"/>
        </w:trPr>
        <w:tc>
          <w:tcPr>
            <w:tcW w:w="1196" w:type="dxa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96" w:type="dxa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FF6B6B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F4452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9500AC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D36D7D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C4468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AE6C2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215854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е вопросами и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"</w:t>
      </w:r>
      <w:r w:rsidR="00BE3A14">
        <w:rPr>
          <w:rFonts w:ascii="Times New Roman" w:hAnsi="Times New Roman" w:cs="Times New Roman"/>
          <w:sz w:val="24"/>
          <w:szCs w:val="24"/>
        </w:rPr>
        <w:t>Да" или "Нет" на каждый из них.</w:t>
      </w:r>
    </w:p>
    <w:p w:rsidR="00BE3A14" w:rsidRDefault="00BE3A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36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е ли Вы или Ваши родственники акциями (долями, паями) в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, находящейся в деловых отношениях с Организацией либо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ей деятельность в сфере, схожей со сферой деятельност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C5348A">
        <w:trPr>
          <w:trHeight w:val="1698"/>
        </w:trPr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есь ли Вы или Ваши родственники членами органов управления,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в компании, находящейся в деловых отношениях с Организацией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либо осущест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, 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схожей со сф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те ли Вы или Ваши родственники должности в органа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Московской области и (или) органах местного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ых образований Московской области (пр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м ответе указать орган и должность)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 Организации Ваши родственники (при положительном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е указать степень родства, Ф.И.О., должность)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ли Вами иная оплачиваемая деятельность в сторонни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в сфере, схожей со сферой деятельности Организации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от лица Организации в сделке, в которой Вы имел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ую (финансовую) заинтересованность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какой-либо из вопросов Вы ответили "Да", то сообщали ли Вы об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м в письменной форме руководителю Организации либо должностным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 Организации, ответственным за профилактику коррупционных и ины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A14" w:rsidRDefault="00BE3A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твете "Да" на любой из указанных выше вопросов детально изложить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ую информацию для всестороннего рассмотрения и оценки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ю ответы и пояснительная информация являются исчерпывающими и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верными.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A6D1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приня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декларации: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4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5348A">
        <w:rPr>
          <w:rFonts w:ascii="Times New Roman" w:hAnsi="Times New Roman" w:cs="Times New Roman"/>
          <w:sz w:val="24"/>
          <w:szCs w:val="24"/>
        </w:rPr>
        <w:t xml:space="preserve"> ________________________ №______________________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</w:t>
            </w:r>
          </w:p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изменить должностные обязанност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ссмотреть во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вольнении работника по инициативе работодателя за дисциплинарные проступки в соответствии с трудовым законодатель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542D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6D15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 w:rsidR="00BA6D15">
        <w:rPr>
          <w:rFonts w:ascii="Times New Roman" w:hAnsi="Times New Roman" w:cs="Times New Roman"/>
          <w:sz w:val="24"/>
          <w:szCs w:val="24"/>
        </w:rPr>
        <w:t>Фамилия, инициалы)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____________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 w:rsidRPr="00542D14">
        <w:rPr>
          <w:rFonts w:ascii="Times New Roman,Bold" w:hAnsi="Times New Roman,Bold" w:cs="Times New Roman,Bold"/>
          <w:bCs/>
          <w:sz w:val="20"/>
          <w:szCs w:val="20"/>
        </w:rPr>
        <w:lastRenderedPageBreak/>
        <w:t xml:space="preserve">Ответ «Да» необязательно </w:t>
      </w:r>
      <w:r>
        <w:rPr>
          <w:rFonts w:ascii="Times New Roman,Bold" w:hAnsi="Times New Roman,Bold" w:cs="Times New Roman,Bold"/>
          <w:bCs/>
          <w:sz w:val="20"/>
          <w:szCs w:val="20"/>
        </w:rPr>
        <w:t>означает наличие конфликтов интересов, но выявляет вопрос, заслуживающий дальнейшего обсуждения и рассмотрения.</w:t>
      </w:r>
    </w:p>
    <w:p w:rsid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Супру</w:t>
      </w:r>
      <w:proofErr w:type="gramStart"/>
      <w:r>
        <w:rPr>
          <w:rFonts w:ascii="Times New Roman,Bold" w:hAnsi="Times New Roman,Bold" w:cs="Times New Roman,Bold"/>
          <w:bCs/>
          <w:sz w:val="20"/>
          <w:szCs w:val="20"/>
        </w:rPr>
        <w:t>г(</w:t>
      </w:r>
      <w:proofErr w:type="gramEnd"/>
      <w:r>
        <w:rPr>
          <w:rFonts w:ascii="Times New Roman,Bold" w:hAnsi="Times New Roman,Bold" w:cs="Times New Roman,Bold"/>
          <w:bCs/>
          <w:sz w:val="20"/>
          <w:szCs w:val="20"/>
        </w:rPr>
        <w:t>а), родители, дети (в том числе приемные) родные братья и сестры.</w:t>
      </w:r>
    </w:p>
    <w:p w:rsidR="00542D14" w:rsidRP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Заполняется должностным лицом, ответственным за профилактику </w:t>
      </w:r>
      <w:proofErr w:type="gramStart"/>
      <w:r>
        <w:rPr>
          <w:rFonts w:ascii="Times New Roman,Bold" w:hAnsi="Times New Roman,Bold" w:cs="Times New Roman,Bold"/>
          <w:bCs/>
          <w:sz w:val="20"/>
          <w:szCs w:val="20"/>
        </w:rPr>
        <w:t>коррупционных</w:t>
      </w:r>
      <w:proofErr w:type="gramEnd"/>
      <w:r>
        <w:rPr>
          <w:rFonts w:ascii="Times New Roman,Bold" w:hAnsi="Times New Roman,Bold" w:cs="Times New Roman,Bold"/>
          <w:bCs/>
          <w:sz w:val="20"/>
          <w:szCs w:val="20"/>
        </w:rPr>
        <w:t xml:space="preserve">  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BA6D15" w:rsidRPr="003D2519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2519">
        <w:rPr>
          <w:rFonts w:ascii="Times New Roman" w:hAnsi="Times New Roman" w:cs="Times New Roman"/>
          <w:b/>
          <w:bCs/>
        </w:rPr>
        <w:t xml:space="preserve">Приложение </w:t>
      </w:r>
      <w:r w:rsidR="003D2519" w:rsidRPr="003D2519">
        <w:rPr>
          <w:rFonts w:ascii="Times New Roman" w:hAnsi="Times New Roman" w:cs="Times New Roman"/>
          <w:b/>
          <w:bCs/>
        </w:rPr>
        <w:t>3</w:t>
      </w:r>
    </w:p>
    <w:p w:rsidR="00BA6D15" w:rsidRPr="003D2519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2519">
        <w:rPr>
          <w:rFonts w:ascii="Times New Roman" w:hAnsi="Times New Roman" w:cs="Times New Roman"/>
        </w:rPr>
        <w:t>к Антикоррупционным стандартам</w:t>
      </w: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A6D15" w:rsidRPr="005D718F" w:rsidRDefault="00BA6D15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5D718F">
        <w:rPr>
          <w:rFonts w:ascii="Times New Roman,Bold" w:hAnsi="Times New Roman,Bold" w:cs="Times New Roman,Bold"/>
          <w:b/>
          <w:bCs/>
        </w:rPr>
        <w:t>ПЕРЕЧЕНЬ</w:t>
      </w:r>
    </w:p>
    <w:p w:rsidR="00BA6D15" w:rsidRPr="005D718F" w:rsidRDefault="00BA6D15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5D718F">
        <w:rPr>
          <w:rFonts w:ascii="Times New Roman,Bold" w:hAnsi="Times New Roman,Bold" w:cs="Times New Roman,Bold"/>
          <w:b/>
          <w:bCs/>
        </w:rPr>
        <w:t xml:space="preserve">ТРУДОВЫХ ФУНКЦИЙ, ВКЛЮЧАЕМЫХ В </w:t>
      </w:r>
      <w:proofErr w:type="gramStart"/>
      <w:r w:rsidRPr="005D718F">
        <w:rPr>
          <w:rFonts w:ascii="Times New Roman,Bold" w:hAnsi="Times New Roman,Bold" w:cs="Times New Roman,Bold"/>
          <w:b/>
          <w:bCs/>
        </w:rPr>
        <w:t>ДОЛЖНОСТНУЮ</w:t>
      </w:r>
      <w:proofErr w:type="gramEnd"/>
    </w:p>
    <w:p w:rsidR="00BA6D15" w:rsidRPr="005D718F" w:rsidRDefault="00BA6D15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5D718F">
        <w:rPr>
          <w:rFonts w:ascii="Times New Roman,Bold" w:hAnsi="Times New Roman,Bold" w:cs="Times New Roman,Bold"/>
          <w:b/>
          <w:bCs/>
        </w:rPr>
        <w:t>ИНСТРУКЦИЮ ЛИЦА, ОТВЕТСТВЕННОГО ЗА ПРОФИЛАКТИКУ</w:t>
      </w:r>
    </w:p>
    <w:p w:rsidR="00BA6D15" w:rsidRPr="005D718F" w:rsidRDefault="00BA6D15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5D718F">
        <w:rPr>
          <w:rFonts w:ascii="Times New Roman,Bold" w:hAnsi="Times New Roman,Bold" w:cs="Times New Roman,Bold"/>
          <w:b/>
          <w:bCs/>
        </w:rPr>
        <w:t>КОРРУПЦИОННЫХ И ИНЫХ ПРАВОНАРУШЕНИЙ</w:t>
      </w:r>
    </w:p>
    <w:p w:rsidR="00BA6D15" w:rsidRPr="005D718F" w:rsidRDefault="00BA6D15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5D718F">
        <w:rPr>
          <w:rFonts w:ascii="Times New Roman,Bold" w:hAnsi="Times New Roman,Bold" w:cs="Times New Roman,Bold"/>
          <w:b/>
          <w:bCs/>
        </w:rPr>
        <w:t xml:space="preserve">В МБДОУ </w:t>
      </w:r>
      <w:r w:rsidR="005D718F" w:rsidRPr="005D718F">
        <w:rPr>
          <w:rFonts w:ascii="Times New Roman,Bold" w:hAnsi="Times New Roman,Bold" w:cs="Times New Roman,Bold"/>
          <w:b/>
          <w:bCs/>
        </w:rPr>
        <w:t>№ 2 «Родничок»</w:t>
      </w: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еспечивает взаимодействие государственного учреждения Московской области,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енного унитарного предприятия Московской области (далее - организация) с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охранительными органами по вопросам реализации мер, направленных на предупреждение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офилактику) коррупции и на выявление субъектов коррупционных правонарушений в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рабатывает и внедряет в практику стандарты и процедуры, направленные на обеспечение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росовестной работы 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казывает работникам организации консультативную помощь по вопросам, связанным с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ением законодательства Российской Федерации о противодействии корруп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еспечивает реализацию работниками организации обязанности уведомлять руководителя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, органы прокуратуры Российской Федерации, правоохранительные, следственные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ы обо всех случаях обращения к ним каких-либо лиц в целях склонения их к совершению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рупционных правонарушений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уществляет правовой мониторинг законодательства Российской Федерации,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дательства Московской области в сфере противодействия коррупции с целью актуализации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ьных актов 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существляет мониторинг эффективности мер по профилактике коррупционных и иных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нарушений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уществляет разработку плана противодействия коррупции (в случае, если такой план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атывается в организации) и отчетных документов о реализации антикоррупционной политики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рганизует мероприятия, направленные на предотвращение и урегулирование конфликта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ресов в 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существляет в организации антикоррупционную пропаганду и просвещение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Разрабатывает меры по снижению коррупционных рисков в 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носит предложения по совершенствованию деятельности в сфере профилактики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рупционных и иных правонарушений в организации, а также участвует в подготовке проектов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льных нормативных актов организации по вопросам, относящимся к его компетен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Осуществляет учет уведомлений о факте обращения в целях склонения работников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 к совершению коррупционных правонарушений, незамедлительно информирует об этом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я организаци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Незамедлительно информирует руководителя организации о ставшей известной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случаях совершения коррупционных правонарушений работниками организации,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агентами организации или иными лицами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ообщает руководителю организации о возможности возникновения либо возникшем у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а организации конфликте интересов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Обеспечивает подготовку документов и материалов </w:t>
      </w:r>
      <w:proofErr w:type="gramStart"/>
      <w:r>
        <w:rPr>
          <w:rFonts w:ascii="Times New Roman" w:hAnsi="Times New Roman" w:cs="Times New Roman"/>
        </w:rPr>
        <w:t>для руководителя организации по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просам привлечения работников организации к ответственности в соответствии с трудовым</w:t>
      </w:r>
      <w:r w:rsidR="005D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дательством</w:t>
      </w:r>
      <w:proofErr w:type="gramEnd"/>
      <w:r>
        <w:rPr>
          <w:rFonts w:ascii="Times New Roman" w:hAnsi="Times New Roman" w:cs="Times New Roman"/>
        </w:rPr>
        <w:t xml:space="preserve"> Российской Федерации.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</w:t>
      </w:r>
      <w:r w:rsidR="003D251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A6D15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BA6D15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r w:rsidR="005D718F">
        <w:rPr>
          <w:rFonts w:ascii="Times New Roman" w:hAnsi="Times New Roman" w:cs="Times New Roman"/>
          <w:sz w:val="24"/>
          <w:szCs w:val="24"/>
        </w:rPr>
        <w:t>№ 2 «Родничок»</w:t>
      </w:r>
    </w:p>
    <w:p w:rsidR="00BA6D15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 работника организации,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телефон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64B9B" w:rsidRDefault="00164B9B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ВЕДОМЛЕНИЕ</w:t>
      </w:r>
    </w:p>
    <w:p w:rsidR="00BA6D15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факте обращения в целях склонения работника к совершению</w:t>
      </w:r>
    </w:p>
    <w:p w:rsidR="00BA6D15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коррупционных правонарушений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нику в связи с исполнением им трудовых функций каких-либо лиц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клонения его к совершению коррупционных правонарушений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ить работник по просьбе обратившихся лиц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нарушению, юрид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>
        <w:rPr>
          <w:rFonts w:ascii="Times New Roman" w:hAnsi="Times New Roman" w:cs="Times New Roman"/>
          <w:sz w:val="24"/>
          <w:szCs w:val="24"/>
        </w:rPr>
        <w:t>, в интересах которого работнику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овершить коррупционное правонарушение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</w:t>
      </w:r>
      <w:proofErr w:type="gramEnd"/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нформация об отказе (согласии) работника принять предложение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о совершении коррупционного правонарушени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инициалы и фамили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2461F7" w:rsidRDefault="00BA6D15" w:rsidP="009D7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гистрация: N __________ от "___" _________ 20__ г.</w:t>
      </w:r>
      <w:r>
        <w:rPr>
          <w:rFonts w:ascii="Times New Roman" w:hAnsi="Times New Roman" w:cs="Times New Roman"/>
        </w:rPr>
        <w:t>__</w:t>
      </w: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  <w:rPr>
          <w:rFonts w:ascii="Times New Roman" w:hAnsi="Times New Roman" w:cs="Times New Roman"/>
        </w:rPr>
      </w:pPr>
    </w:p>
    <w:p w:rsidR="00342465" w:rsidRDefault="00342465" w:rsidP="009D783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4990"/>
            <wp:effectExtent l="0" t="0" r="3175" b="0"/>
            <wp:docPr id="2" name="Рисунок 2" descr="C:\Users\user\Desktop\Антикоррупционные станд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тикоррупционные стандар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F" w:rsidRDefault="00EA57BF" w:rsidP="001A7426">
      <w:pPr>
        <w:spacing w:after="0" w:line="240" w:lineRule="auto"/>
      </w:pPr>
      <w:r>
        <w:separator/>
      </w:r>
    </w:p>
  </w:endnote>
  <w:endnote w:type="continuationSeparator" w:id="0">
    <w:p w:rsidR="00EA57BF" w:rsidRDefault="00EA57BF" w:rsidP="001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F" w:rsidRDefault="00EA57BF" w:rsidP="001A7426">
      <w:pPr>
        <w:spacing w:after="0" w:line="240" w:lineRule="auto"/>
      </w:pPr>
      <w:r>
        <w:separator/>
      </w:r>
    </w:p>
  </w:footnote>
  <w:footnote w:type="continuationSeparator" w:id="0">
    <w:p w:rsidR="00EA57BF" w:rsidRDefault="00EA57BF" w:rsidP="001A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172"/>
    <w:multiLevelType w:val="hybridMultilevel"/>
    <w:tmpl w:val="6B3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C32"/>
    <w:multiLevelType w:val="hybridMultilevel"/>
    <w:tmpl w:val="A9A8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E5066"/>
    <w:multiLevelType w:val="hybridMultilevel"/>
    <w:tmpl w:val="5D48F35E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415"/>
    <w:multiLevelType w:val="hybridMultilevel"/>
    <w:tmpl w:val="A8A44456"/>
    <w:lvl w:ilvl="0" w:tplc="96CEC0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62B5"/>
    <w:multiLevelType w:val="hybridMultilevel"/>
    <w:tmpl w:val="44D27C0E"/>
    <w:lvl w:ilvl="0" w:tplc="9572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07A6"/>
    <w:multiLevelType w:val="hybridMultilevel"/>
    <w:tmpl w:val="69A0BED8"/>
    <w:lvl w:ilvl="0" w:tplc="A42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1C6B"/>
    <w:multiLevelType w:val="hybridMultilevel"/>
    <w:tmpl w:val="D9A060A8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07E3"/>
    <w:multiLevelType w:val="hybridMultilevel"/>
    <w:tmpl w:val="A2B6BF40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A"/>
    <w:rsid w:val="00132626"/>
    <w:rsid w:val="00164B9B"/>
    <w:rsid w:val="00182837"/>
    <w:rsid w:val="001A7426"/>
    <w:rsid w:val="001C1AD2"/>
    <w:rsid w:val="001C6BA1"/>
    <w:rsid w:val="001E1E94"/>
    <w:rsid w:val="001E5520"/>
    <w:rsid w:val="002461F7"/>
    <w:rsid w:val="00270F02"/>
    <w:rsid w:val="002A0005"/>
    <w:rsid w:val="00342465"/>
    <w:rsid w:val="003448F0"/>
    <w:rsid w:val="00386988"/>
    <w:rsid w:val="003D2519"/>
    <w:rsid w:val="00542D14"/>
    <w:rsid w:val="005D718F"/>
    <w:rsid w:val="00761F74"/>
    <w:rsid w:val="007A66D5"/>
    <w:rsid w:val="007C27FE"/>
    <w:rsid w:val="00800FFB"/>
    <w:rsid w:val="008208D2"/>
    <w:rsid w:val="008A7FF5"/>
    <w:rsid w:val="009B5A13"/>
    <w:rsid w:val="009D783C"/>
    <w:rsid w:val="009E5803"/>
    <w:rsid w:val="00A82EB0"/>
    <w:rsid w:val="00BA6D15"/>
    <w:rsid w:val="00BD0CCD"/>
    <w:rsid w:val="00BE3A14"/>
    <w:rsid w:val="00C5348A"/>
    <w:rsid w:val="00CA03C4"/>
    <w:rsid w:val="00DE3DB8"/>
    <w:rsid w:val="00EA57BF"/>
    <w:rsid w:val="00ED3388"/>
    <w:rsid w:val="00F52F6B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6"/>
  </w:style>
  <w:style w:type="paragraph" w:styleId="a5">
    <w:name w:val="footer"/>
    <w:basedOn w:val="a"/>
    <w:link w:val="a6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6"/>
  </w:style>
  <w:style w:type="paragraph" w:styleId="a7">
    <w:name w:val="List Paragraph"/>
    <w:basedOn w:val="a"/>
    <w:uiPriority w:val="34"/>
    <w:qFormat/>
    <w:rsid w:val="009D783C"/>
    <w:pPr>
      <w:ind w:left="720"/>
      <w:contextualSpacing/>
    </w:pPr>
  </w:style>
  <w:style w:type="table" w:styleId="a8">
    <w:name w:val="Table Grid"/>
    <w:basedOn w:val="a1"/>
    <w:uiPriority w:val="59"/>
    <w:rsid w:val="001C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6"/>
  </w:style>
  <w:style w:type="paragraph" w:styleId="a5">
    <w:name w:val="footer"/>
    <w:basedOn w:val="a"/>
    <w:link w:val="a6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6"/>
  </w:style>
  <w:style w:type="paragraph" w:styleId="a7">
    <w:name w:val="List Paragraph"/>
    <w:basedOn w:val="a"/>
    <w:uiPriority w:val="34"/>
    <w:qFormat/>
    <w:rsid w:val="009D783C"/>
    <w:pPr>
      <w:ind w:left="720"/>
      <w:contextualSpacing/>
    </w:pPr>
  </w:style>
  <w:style w:type="table" w:styleId="a8">
    <w:name w:val="Table Grid"/>
    <w:basedOn w:val="a1"/>
    <w:uiPriority w:val="59"/>
    <w:rsid w:val="001C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DF7-6640-4B87-B091-FF1F9F53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и сад</cp:lastModifiedBy>
  <cp:revision>4</cp:revision>
  <cp:lastPrinted>2021-01-20T08:33:00Z</cp:lastPrinted>
  <dcterms:created xsi:type="dcterms:W3CDTF">2019-12-27T08:39:00Z</dcterms:created>
  <dcterms:modified xsi:type="dcterms:W3CDTF">2021-01-20T08:38:00Z</dcterms:modified>
</cp:coreProperties>
</file>